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227F57" w:rsidP="008B70E9">
      <w:pPr>
        <w:jc w:val="center"/>
      </w:pPr>
      <w:r>
        <w:rPr>
          <w:szCs w:val="28"/>
        </w:rPr>
        <w:t>Лабораторная работа №4</w:t>
      </w:r>
      <w:r w:rsidR="008B70E9">
        <w:rPr>
          <w:szCs w:val="28"/>
        </w:rPr>
        <w:t xml:space="preserve">: </w:t>
      </w:r>
      <w:r>
        <w:t>Рисование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227F57" w:rsidP="00227F57">
      <w:pPr>
        <w:rPr>
          <w:szCs w:val="28"/>
        </w:rPr>
      </w:pPr>
      <w:r>
        <w:t>Создать красивые изображения. Это будет сделано с помощью фреймворка Swing и Java API, который позволяет создавать графические пользовательские интерфейсы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227F57" w:rsidP="00227F5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C62557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41583959" w:history="1">
            <w:r w:rsidR="00C62557" w:rsidRPr="009C6EA1">
              <w:rPr>
                <w:rStyle w:val="af0"/>
                <w:noProof/>
              </w:rPr>
              <w:t>1</w:t>
            </w:r>
            <w:r w:rsidR="00C62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557" w:rsidRPr="009C6EA1">
              <w:rPr>
                <w:rStyle w:val="af0"/>
                <w:noProof/>
              </w:rPr>
              <w:t>Задание на разработку программы</w:t>
            </w:r>
            <w:r w:rsidR="00C62557">
              <w:rPr>
                <w:noProof/>
                <w:webHidden/>
              </w:rPr>
              <w:tab/>
            </w:r>
            <w:r w:rsidR="00C62557">
              <w:rPr>
                <w:noProof/>
                <w:webHidden/>
              </w:rPr>
              <w:fldChar w:fldCharType="begin"/>
            </w:r>
            <w:r w:rsidR="00C62557">
              <w:rPr>
                <w:noProof/>
                <w:webHidden/>
              </w:rPr>
              <w:instrText xml:space="preserve"> PAGEREF _Toc41583959 \h </w:instrText>
            </w:r>
            <w:r w:rsidR="00C62557">
              <w:rPr>
                <w:noProof/>
                <w:webHidden/>
              </w:rPr>
            </w:r>
            <w:r w:rsidR="00C62557">
              <w:rPr>
                <w:noProof/>
                <w:webHidden/>
              </w:rPr>
              <w:fldChar w:fldCharType="separate"/>
            </w:r>
            <w:r w:rsidR="00C62557">
              <w:rPr>
                <w:noProof/>
                <w:webHidden/>
              </w:rPr>
              <w:t>3</w:t>
            </w:r>
            <w:r w:rsidR="00C62557"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0" w:history="1">
            <w:r w:rsidRPr="009C6EA1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1" w:history="1">
            <w:r w:rsidRPr="009C6EA1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2" w:history="1">
            <w:r w:rsidRPr="009C6EA1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Метод</w:t>
            </w:r>
            <w:r w:rsidRPr="009C6EA1">
              <w:rPr>
                <w:rStyle w:val="af0"/>
                <w:noProof/>
                <w:lang w:val="en-US"/>
              </w:rPr>
              <w:t xml:space="preserve"> void </w:t>
            </w:r>
            <w:r w:rsidRPr="009C6EA1">
              <w:rPr>
                <w:rStyle w:val="af0"/>
                <w:noProof/>
              </w:rPr>
              <w:t>createAndShow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3" w:history="1">
            <w:r w:rsidRPr="009C6EA1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Метод</w:t>
            </w:r>
            <w:r w:rsidRPr="009C6EA1">
              <w:rPr>
                <w:rStyle w:val="af0"/>
                <w:noProof/>
                <w:lang w:val="en-US"/>
              </w:rPr>
              <w:t xml:space="preserve"> void drawFra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4" w:history="1">
            <w:r w:rsidRPr="009C6EA1">
              <w:rPr>
                <w:rStyle w:val="af0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Подкласс</w:t>
            </w:r>
            <w:r w:rsidRPr="009C6EA1">
              <w:rPr>
                <w:rStyle w:val="af0"/>
                <w:noProof/>
                <w:lang w:val="en-US"/>
              </w:rPr>
              <w:t xml:space="preserve"> ButtonEventListener </w:t>
            </w:r>
            <w:r w:rsidRPr="009C6EA1">
              <w:rPr>
                <w:rStyle w:val="af0"/>
                <w:noProof/>
              </w:rPr>
              <w:t>с</w:t>
            </w:r>
            <w:r w:rsidRPr="009C6EA1">
              <w:rPr>
                <w:rStyle w:val="af0"/>
                <w:noProof/>
                <w:lang w:val="en-US"/>
              </w:rPr>
              <w:t xml:space="preserve"> </w:t>
            </w:r>
            <w:r w:rsidRPr="009C6EA1">
              <w:rPr>
                <w:rStyle w:val="af0"/>
                <w:noProof/>
              </w:rPr>
              <w:t>методом</w:t>
            </w:r>
            <w:r w:rsidRPr="009C6EA1">
              <w:rPr>
                <w:rStyle w:val="af0"/>
                <w:noProof/>
                <w:lang w:val="en-US"/>
              </w:rPr>
              <w:t xml:space="preserve"> </w:t>
            </w:r>
            <w:r w:rsidRPr="009C6EA1">
              <w:rPr>
                <w:rStyle w:val="af0"/>
                <w:noProof/>
              </w:rPr>
              <w:t>action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5" w:history="1">
            <w:r w:rsidRPr="009C6EA1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Подкласс</w:t>
            </w:r>
            <w:r w:rsidRPr="009C6EA1">
              <w:rPr>
                <w:rStyle w:val="af0"/>
                <w:noProof/>
                <w:lang w:val="en-US"/>
              </w:rPr>
              <w:t xml:space="preserve"> MouseEventListener </w:t>
            </w:r>
            <w:r w:rsidRPr="009C6EA1">
              <w:rPr>
                <w:rStyle w:val="af0"/>
                <w:noProof/>
              </w:rPr>
              <w:t>с</w:t>
            </w:r>
            <w:r w:rsidRPr="009C6EA1">
              <w:rPr>
                <w:rStyle w:val="af0"/>
                <w:noProof/>
                <w:lang w:val="en-US"/>
              </w:rPr>
              <w:t xml:space="preserve"> </w:t>
            </w:r>
            <w:r w:rsidRPr="009C6EA1">
              <w:rPr>
                <w:rStyle w:val="af0"/>
                <w:noProof/>
              </w:rPr>
              <w:t>методом</w:t>
            </w:r>
            <w:r w:rsidRPr="009C6EA1">
              <w:rPr>
                <w:rStyle w:val="af0"/>
                <w:noProof/>
                <w:lang w:val="en-US"/>
              </w:rPr>
              <w:t xml:space="preserve"> mouseCli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6" w:history="1">
            <w:r w:rsidRPr="009C6EA1">
              <w:rPr>
                <w:rStyle w:val="af0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7" w:history="1">
            <w:r w:rsidRPr="009C6EA1">
              <w:rPr>
                <w:rStyle w:val="af0"/>
                <w:noProof/>
              </w:rPr>
              <w:t xml:space="preserve">2.2. Класс </w:t>
            </w:r>
            <w:r w:rsidRPr="009C6EA1">
              <w:rPr>
                <w:rStyle w:val="af0"/>
                <w:noProof/>
                <w:lang w:val="en-US"/>
              </w:rPr>
              <w:t>Jimage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8" w:history="1">
            <w:r w:rsidRPr="009C6EA1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Метод</w:t>
            </w:r>
            <w:r w:rsidRPr="009C6EA1">
              <w:rPr>
                <w:rStyle w:val="af0"/>
                <w:noProof/>
                <w:lang w:val="en-US"/>
              </w:rPr>
              <w:t xml:space="preserve"> void </w:t>
            </w:r>
            <w:r w:rsidRPr="009C6EA1">
              <w:rPr>
                <w:rStyle w:val="af0"/>
                <w:noProof/>
              </w:rPr>
              <w:t>pain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69" w:history="1">
            <w:r w:rsidRPr="009C6EA1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Метод</w:t>
            </w:r>
            <w:r w:rsidRPr="009C6EA1">
              <w:rPr>
                <w:rStyle w:val="af0"/>
                <w:noProof/>
                <w:lang w:val="en-US"/>
              </w:rPr>
              <w:t xml:space="preserve"> void </w:t>
            </w:r>
            <w:r w:rsidRPr="009C6EA1">
              <w:rPr>
                <w:rStyle w:val="af0"/>
                <w:noProof/>
              </w:rPr>
              <w:t>clear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0" w:history="1">
            <w:r w:rsidRPr="009C6EA1">
              <w:rPr>
                <w:rStyle w:val="af0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Метод</w:t>
            </w:r>
            <w:r w:rsidRPr="009C6EA1">
              <w:rPr>
                <w:rStyle w:val="af0"/>
                <w:noProof/>
                <w:lang w:val="en-US"/>
              </w:rPr>
              <w:t xml:space="preserve"> void </w:t>
            </w:r>
            <w:r w:rsidRPr="009C6EA1">
              <w:rPr>
                <w:rStyle w:val="af0"/>
                <w:noProof/>
              </w:rPr>
              <w:t>drawP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1" w:history="1">
            <w:r w:rsidRPr="009C6EA1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Класс </w:t>
            </w:r>
            <w:r w:rsidRPr="009C6EA1">
              <w:rPr>
                <w:rStyle w:val="af0"/>
                <w:noProof/>
                <w:lang w:val="en-US"/>
              </w:rPr>
              <w:t>Mand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2" w:history="1">
            <w:r w:rsidRPr="009C6EA1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  <w:lang w:val="en-US"/>
              </w:rPr>
              <w:t xml:space="preserve">void </w:t>
            </w:r>
            <w:r w:rsidRPr="009C6EA1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3" w:history="1">
            <w:r w:rsidRPr="009C6EA1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4" w:history="1">
            <w:r w:rsidRPr="009C6EA1">
              <w:rPr>
                <w:rStyle w:val="af0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Класс </w:t>
            </w:r>
            <w:r w:rsidRPr="009C6EA1">
              <w:rPr>
                <w:rStyle w:val="af0"/>
                <w:noProof/>
                <w:lang w:val="en-US"/>
              </w:rPr>
              <w:t>Co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5" w:history="1">
            <w:r w:rsidRPr="009C6EA1">
              <w:rPr>
                <w:rStyle w:val="af0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double</w:t>
            </w:r>
            <w:r w:rsidRPr="009C6EA1">
              <w:rPr>
                <w:rStyle w:val="af0"/>
                <w:noProof/>
              </w:rPr>
              <w:t xml:space="preserve"> </w:t>
            </w:r>
            <w:r w:rsidRPr="009C6EA1">
              <w:rPr>
                <w:rStyle w:val="af0"/>
                <w:noProof/>
                <w:lang w:val="en-US"/>
              </w:rPr>
              <w:t>ge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6" w:history="1">
            <w:r w:rsidRPr="009C6EA1">
              <w:rPr>
                <w:rStyle w:val="af0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double g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7" w:history="1">
            <w:r w:rsidRPr="009C6EA1">
              <w:rPr>
                <w:rStyle w:val="af0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void squ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8" w:history="1">
            <w:r w:rsidRPr="009C6EA1">
              <w:rPr>
                <w:rStyle w:val="af0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double squar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79" w:history="1">
            <w:r w:rsidRPr="009C6EA1">
              <w:rPr>
                <w:rStyle w:val="af0"/>
                <w:noProof/>
                <w:lang w:val="en-US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 xml:space="preserve">Метод </w:t>
            </w:r>
            <w:r w:rsidRPr="009C6EA1">
              <w:rPr>
                <w:rStyle w:val="af0"/>
                <w:noProof/>
                <w:lang w:val="en-US"/>
              </w:rPr>
              <w:t>void</w:t>
            </w:r>
            <w:r w:rsidRPr="009C6EA1">
              <w:rPr>
                <w:rStyle w:val="af0"/>
                <w:noProof/>
              </w:rPr>
              <w:t xml:space="preserve"> </w:t>
            </w:r>
            <w:r w:rsidRPr="009C6EA1">
              <w:rPr>
                <w:rStyle w:val="af0"/>
                <w:noProof/>
                <w:lang w:val="en-US"/>
              </w:rPr>
              <w:t>addCo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80" w:history="1">
            <w:r w:rsidRPr="009C6EA1">
              <w:rPr>
                <w:rStyle w:val="af0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Код</w:t>
            </w:r>
            <w:r w:rsidRPr="009C6EA1">
              <w:rPr>
                <w:rStyle w:val="af0"/>
                <w:noProof/>
                <w:lang w:val="en-US"/>
              </w:rPr>
              <w:t xml:space="preserve"> </w:t>
            </w:r>
            <w:r w:rsidRPr="009C6EA1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557" w:rsidRDefault="00C6255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981" w:history="1">
            <w:r w:rsidRPr="009C6EA1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EA1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0" w:name="_Toc41583959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0"/>
    </w:p>
    <w:p w:rsidR="00BB782D" w:rsidRDefault="00227F57" w:rsidP="008B70E9">
      <w:pPr>
        <w:ind w:firstLine="0"/>
      </w:pPr>
      <w:r>
        <w:rPr>
          <w:noProof/>
        </w:rPr>
        <w:drawing>
          <wp:inline distT="0" distB="0" distL="0" distR="0" wp14:anchorId="639EBABA" wp14:editId="17B7244E">
            <wp:extent cx="6120130" cy="348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577EA" wp14:editId="3C0F446A">
            <wp:extent cx="6120130" cy="47802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2C182" wp14:editId="419722D6">
            <wp:extent cx="6120130" cy="37312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D15078" wp14:editId="295A2778">
            <wp:extent cx="6120130" cy="50984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40649" wp14:editId="485C2041">
            <wp:extent cx="6120130" cy="3348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18EA62" wp14:editId="18943290">
            <wp:extent cx="6120130" cy="4147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2B6C" wp14:editId="0D627E06">
            <wp:extent cx="6120130" cy="4653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20F6A" wp14:editId="3BE431F6">
            <wp:extent cx="6120130" cy="5572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D63918" w:rsidRDefault="00D63918" w:rsidP="008B70E9">
      <w:pPr>
        <w:ind w:firstLine="0"/>
      </w:pPr>
    </w:p>
    <w:p w:rsidR="00BB782D" w:rsidRDefault="00BB782D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1" w:name="_Toc41583960"/>
      <w:r>
        <w:lastRenderedPageBreak/>
        <w:t>Разработанные функции</w:t>
      </w:r>
      <w:r w:rsidR="00E97619">
        <w:t xml:space="preserve"> и классы</w:t>
      </w:r>
      <w:bookmarkEnd w:id="1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41583961"/>
      <w:r w:rsidR="00E97619">
        <w:t xml:space="preserve">Класс </w:t>
      </w:r>
      <w:r w:rsidR="00227F57" w:rsidRPr="00227F57">
        <w:t>FractalExplorer</w:t>
      </w:r>
      <w:bookmarkEnd w:id="2"/>
    </w:p>
    <w:p w:rsidR="006365D2" w:rsidRPr="00227F57" w:rsidRDefault="00227F57" w:rsidP="006365D2">
      <w:r w:rsidRPr="00227F57">
        <w:t>Класс отрисовывающий графический интерфейс Swing</w:t>
      </w:r>
      <w:r w:rsidR="006365D2" w:rsidRPr="00227F57">
        <w:t>.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3" w:name="_Toc41583962"/>
      <w:r>
        <w:t>Метод</w:t>
      </w:r>
      <w:r w:rsidR="00BB782D">
        <w:rPr>
          <w:lang w:val="en-US"/>
        </w:rPr>
        <w:t xml:space="preserve"> </w:t>
      </w:r>
      <w:r w:rsidR="00227F57">
        <w:rPr>
          <w:lang w:val="en-US"/>
        </w:rPr>
        <w:t>void</w:t>
      </w:r>
      <w:r w:rsidR="006365D2">
        <w:rPr>
          <w:lang w:val="en-US"/>
        </w:rPr>
        <w:t xml:space="preserve"> </w:t>
      </w:r>
      <w:r w:rsidR="00227F57" w:rsidRPr="00227F57">
        <w:t>createAndShowGUI</w:t>
      </w:r>
      <w:bookmarkEnd w:id="3"/>
    </w:p>
    <w:p w:rsidR="00E97619" w:rsidRPr="00227F57" w:rsidRDefault="00227F57" w:rsidP="00E97619">
      <w:r w:rsidRPr="00227F57">
        <w:t>Установка компонентов Swing, создание и показ формы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4" w:name="_Toc41583963"/>
      <w:r>
        <w:t>Метод</w:t>
      </w:r>
      <w:r w:rsidR="00BB782D">
        <w:rPr>
          <w:lang w:val="en-US"/>
        </w:rPr>
        <w:t xml:space="preserve"> </w:t>
      </w:r>
      <w:r w:rsidR="00227F57">
        <w:rPr>
          <w:lang w:val="en-US"/>
        </w:rPr>
        <w:t>void drawFractal</w:t>
      </w:r>
      <w:bookmarkEnd w:id="4"/>
    </w:p>
    <w:p w:rsidR="00BB782D" w:rsidRDefault="00227F57" w:rsidP="00227F57">
      <w:pPr>
        <w:ind w:left="708" w:firstLine="0"/>
      </w:pPr>
      <w:r>
        <w:t>Метод вывода фрактала на экран</w:t>
      </w:r>
    </w:p>
    <w:p w:rsidR="00DC06D1" w:rsidRDefault="00DC06D1" w:rsidP="00DC06D1">
      <w:pPr>
        <w:pStyle w:val="31"/>
        <w:numPr>
          <w:ilvl w:val="2"/>
          <w:numId w:val="25"/>
        </w:numPr>
      </w:pPr>
      <w:bookmarkStart w:id="5" w:name="_Toc41583964"/>
      <w:r>
        <w:t>Подкласс</w:t>
      </w:r>
      <w:r w:rsidRPr="00DC06D1">
        <w:rPr>
          <w:lang w:val="en-US"/>
        </w:rPr>
        <w:t xml:space="preserve"> ButtonEventListener</w:t>
      </w:r>
      <w:r>
        <w:rPr>
          <w:lang w:val="en-US"/>
        </w:rPr>
        <w:t xml:space="preserve"> </w:t>
      </w:r>
      <w:r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</w:t>
      </w:r>
      <w:r w:rsidRPr="00DC06D1">
        <w:t>actionPerformed</w:t>
      </w:r>
      <w:bookmarkEnd w:id="5"/>
    </w:p>
    <w:p w:rsidR="00DC06D1" w:rsidRDefault="00DC06D1" w:rsidP="00DC06D1">
      <w:r>
        <w:t>Обработчик нажатия на кнопку</w:t>
      </w:r>
    </w:p>
    <w:p w:rsidR="00DC06D1" w:rsidRPr="00DC06D1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6" w:name="_Toc41583965"/>
      <w:r>
        <w:t>Подкласс</w:t>
      </w:r>
      <w:r w:rsidRPr="00DC06D1">
        <w:rPr>
          <w:lang w:val="en-US"/>
        </w:rPr>
        <w:t xml:space="preserve"> MouseEventListener </w:t>
      </w:r>
      <w:r w:rsidRPr="00DC06D1"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mouseClicked</w:t>
      </w:r>
      <w:bookmarkEnd w:id="6"/>
    </w:p>
    <w:p w:rsidR="00DC06D1" w:rsidRPr="00DC06D1" w:rsidRDefault="00DC06D1" w:rsidP="00DC06D1">
      <w:r>
        <w:t>Обработчик нажатия на изображение</w:t>
      </w:r>
    </w:p>
    <w:p w:rsidR="00DC06D1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7" w:name="_Toc41583966"/>
      <w:r>
        <w:t xml:space="preserve">Метод </w:t>
      </w:r>
      <w:r>
        <w:rPr>
          <w:lang w:val="en-US"/>
        </w:rPr>
        <w:t>main</w:t>
      </w:r>
      <w:bookmarkEnd w:id="7"/>
    </w:p>
    <w:p w:rsidR="00DC06D1" w:rsidRPr="00DC06D1" w:rsidRDefault="00DC06D1" w:rsidP="00DC06D1">
      <w:r>
        <w:t xml:space="preserve">Создает объект формы, создает на ней и отрисовывает объекты </w:t>
      </w:r>
      <w:r>
        <w:rPr>
          <w:lang w:val="en-US"/>
        </w:rPr>
        <w:t>Swing</w:t>
      </w:r>
      <w:r w:rsidRPr="00DC06D1">
        <w:t xml:space="preserve"> </w:t>
      </w:r>
      <w:r>
        <w:t>и фрактал</w:t>
      </w:r>
    </w:p>
    <w:p w:rsidR="00DC06D1" w:rsidRPr="00DC06D1" w:rsidRDefault="00DC06D1" w:rsidP="00DC06D1"/>
    <w:p w:rsidR="00DC06D1" w:rsidRPr="00DC06D1" w:rsidRDefault="00DC06D1" w:rsidP="00227F57">
      <w:pPr>
        <w:ind w:left="708" w:firstLine="0"/>
      </w:pPr>
    </w:p>
    <w:p w:rsidR="00BB782D" w:rsidRPr="00DC06D1" w:rsidRDefault="00BB782D" w:rsidP="00BE5920">
      <w:pPr>
        <w:pStyle w:val="2"/>
      </w:pPr>
      <w:r w:rsidRPr="00DC06D1">
        <w:lastRenderedPageBreak/>
        <w:t xml:space="preserve"> </w:t>
      </w:r>
      <w:bookmarkStart w:id="8" w:name="_Toc41583967"/>
      <w:r w:rsidR="00BE5920" w:rsidRPr="00DC06D1">
        <w:t xml:space="preserve">2.2. </w:t>
      </w:r>
      <w:r>
        <w:t>Класс</w:t>
      </w:r>
      <w:r w:rsidRPr="00DC06D1">
        <w:t xml:space="preserve"> </w:t>
      </w:r>
      <w:r w:rsidR="00DC06D1">
        <w:rPr>
          <w:lang w:val="en-US"/>
        </w:rPr>
        <w:t>JimageDisplay</w:t>
      </w:r>
      <w:bookmarkEnd w:id="8"/>
    </w:p>
    <w:p w:rsidR="00DC06D1" w:rsidRPr="00DC06D1" w:rsidRDefault="00DC06D1" w:rsidP="00DC06D1">
      <w:r>
        <w:t xml:space="preserve">Класс для управления изображением на форме </w:t>
      </w:r>
      <w:r>
        <w:rPr>
          <w:lang w:val="en-US"/>
        </w:rPr>
        <w:t>Swing</w:t>
      </w:r>
    </w:p>
    <w:p w:rsidR="006365D2" w:rsidRPr="00BE5920" w:rsidRDefault="006365D2" w:rsidP="00BE5920">
      <w:pPr>
        <w:pStyle w:val="31"/>
        <w:numPr>
          <w:ilvl w:val="2"/>
          <w:numId w:val="41"/>
        </w:numPr>
        <w:rPr>
          <w:lang w:val="en-US"/>
        </w:rPr>
      </w:pPr>
      <w:bookmarkStart w:id="9" w:name="_Toc41583968"/>
      <w:bookmarkStart w:id="10" w:name="_GoBack"/>
      <w:bookmarkEnd w:id="10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>
        <w:rPr>
          <w:lang w:val="en-US"/>
        </w:rPr>
        <w:t xml:space="preserve"> </w:t>
      </w:r>
      <w:r w:rsidR="00DC06D1" w:rsidRPr="00DC06D1">
        <w:t>paintComponent</w:t>
      </w:r>
      <w:bookmarkEnd w:id="9"/>
    </w:p>
    <w:p w:rsidR="006365D2" w:rsidRPr="00227F57" w:rsidRDefault="00DC06D1" w:rsidP="006365D2">
      <w:r>
        <w:t>Перерисовывает изображение на экране</w:t>
      </w:r>
    </w:p>
    <w:p w:rsidR="006365D2" w:rsidRDefault="006365D2" w:rsidP="00BE5920">
      <w:pPr>
        <w:pStyle w:val="31"/>
        <w:numPr>
          <w:ilvl w:val="2"/>
          <w:numId w:val="41"/>
        </w:numPr>
      </w:pPr>
      <w:bookmarkStart w:id="11" w:name="_Toc41583969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 w:rsidRPr="00BE5920">
        <w:rPr>
          <w:lang w:val="en-US"/>
        </w:rPr>
        <w:t xml:space="preserve"> </w:t>
      </w:r>
      <w:r w:rsidR="00DC06D1" w:rsidRPr="00DC06D1">
        <w:t>clearImage</w:t>
      </w:r>
      <w:bookmarkEnd w:id="11"/>
    </w:p>
    <w:p w:rsidR="00BE5920" w:rsidRPr="00DC06D1" w:rsidRDefault="00DC06D1" w:rsidP="00BE5920">
      <w:r>
        <w:t>Метод, очищающий изображение, устанавливая все пиксели в черный цвет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12" w:name="_Toc41583970"/>
      <w:r>
        <w:t>Метод</w:t>
      </w:r>
      <w:r>
        <w:rPr>
          <w:lang w:val="en-US"/>
        </w:rPr>
        <w:t xml:space="preserve"> </w:t>
      </w:r>
      <w:r w:rsidR="00DC06D1">
        <w:rPr>
          <w:lang w:val="en-US"/>
        </w:rPr>
        <w:t>void</w:t>
      </w:r>
      <w:r>
        <w:rPr>
          <w:lang w:val="en-US"/>
        </w:rPr>
        <w:t xml:space="preserve"> </w:t>
      </w:r>
      <w:r w:rsidR="00DC06D1" w:rsidRPr="00DC06D1">
        <w:t>drawPixel</w:t>
      </w:r>
      <w:bookmarkEnd w:id="12"/>
    </w:p>
    <w:p w:rsidR="00BE5920" w:rsidRDefault="00DC06D1" w:rsidP="00BE5920">
      <w:r>
        <w:t>Метод устанавливающий пиксель в определённый цвет</w:t>
      </w:r>
    </w:p>
    <w:p w:rsidR="00DC06D1" w:rsidRDefault="00DC06D1" w:rsidP="00DC06D1">
      <w:pPr>
        <w:pStyle w:val="2"/>
        <w:numPr>
          <w:ilvl w:val="1"/>
          <w:numId w:val="41"/>
        </w:numPr>
        <w:rPr>
          <w:lang w:val="en-US"/>
        </w:rPr>
      </w:pPr>
      <w:bookmarkStart w:id="13" w:name="_Toc41583971"/>
      <w:r>
        <w:t xml:space="preserve">Класс </w:t>
      </w:r>
      <w:r>
        <w:rPr>
          <w:lang w:val="en-US"/>
        </w:rPr>
        <w:t>Mandelbrot</w:t>
      </w:r>
      <w:bookmarkEnd w:id="13"/>
    </w:p>
    <w:p w:rsidR="00DC06D1" w:rsidRDefault="00DC06D1" w:rsidP="00DC06D1">
      <w:r>
        <w:t>Реализует методы, необходимые для генерации фрактала Мандельброта</w:t>
      </w:r>
    </w:p>
    <w:p w:rsidR="00DC06D1" w:rsidRDefault="00DC06D1" w:rsidP="00DC06D1">
      <w:pPr>
        <w:pStyle w:val="31"/>
        <w:numPr>
          <w:ilvl w:val="2"/>
          <w:numId w:val="41"/>
        </w:numPr>
      </w:pPr>
      <w:bookmarkStart w:id="14" w:name="_Toc41583972"/>
      <w:r>
        <w:rPr>
          <w:lang w:val="en-US"/>
        </w:rPr>
        <w:t xml:space="preserve">void </w:t>
      </w:r>
      <w:r w:rsidRPr="00DC06D1">
        <w:t>getInitialRange</w:t>
      </w:r>
      <w:bookmarkEnd w:id="14"/>
    </w:p>
    <w:p w:rsidR="00DC06D1" w:rsidRDefault="00DC06D1" w:rsidP="00DC06D1">
      <w:r>
        <w:t>Метод определяющий область комплексной плоскости для фрактала Мандельброта</w:t>
      </w:r>
    </w:p>
    <w:p w:rsidR="00DC06D1" w:rsidRDefault="00DC06D1" w:rsidP="00DC06D1">
      <w:pPr>
        <w:pStyle w:val="31"/>
        <w:numPr>
          <w:ilvl w:val="2"/>
          <w:numId w:val="41"/>
        </w:numPr>
        <w:rPr>
          <w:lang w:val="en-US"/>
        </w:rPr>
      </w:pPr>
      <w:bookmarkStart w:id="15" w:name="_Toc41583973"/>
      <w:r>
        <w:rPr>
          <w:lang w:val="en-US"/>
        </w:rPr>
        <w:t>int numIterations</w:t>
      </w:r>
      <w:bookmarkEnd w:id="15"/>
    </w:p>
    <w:p w:rsidR="00DC06D1" w:rsidRDefault="00DC06D1" w:rsidP="00DC06D1">
      <w:r>
        <w:t>Метод, вычисляющий количество итераций для отрисовки точки</w:t>
      </w:r>
    </w:p>
    <w:p w:rsidR="00DC06D1" w:rsidRDefault="00CF3358" w:rsidP="00CF3358">
      <w:pPr>
        <w:pStyle w:val="2"/>
        <w:numPr>
          <w:ilvl w:val="1"/>
          <w:numId w:val="41"/>
        </w:numPr>
        <w:rPr>
          <w:lang w:val="en-US"/>
        </w:rPr>
      </w:pPr>
      <w:bookmarkStart w:id="16" w:name="_Toc41583974"/>
      <w:r>
        <w:lastRenderedPageBreak/>
        <w:t xml:space="preserve">Класс </w:t>
      </w:r>
      <w:r>
        <w:rPr>
          <w:lang w:val="en-US"/>
        </w:rPr>
        <w:t>Compl</w:t>
      </w:r>
      <w:bookmarkEnd w:id="16"/>
    </w:p>
    <w:p w:rsidR="00CF3358" w:rsidRPr="00CF3358" w:rsidRDefault="00CF3358" w:rsidP="00CF3358">
      <w:r>
        <w:t>Класс описывающий комплексную переменную</w:t>
      </w:r>
    </w:p>
    <w:p w:rsidR="00CF3358" w:rsidRDefault="00CF3358" w:rsidP="00CF3358">
      <w:pPr>
        <w:pStyle w:val="31"/>
        <w:numPr>
          <w:ilvl w:val="2"/>
          <w:numId w:val="41"/>
        </w:numPr>
        <w:rPr>
          <w:lang w:val="en-US"/>
        </w:rPr>
      </w:pPr>
      <w:bookmarkStart w:id="17" w:name="_Toc41583975"/>
      <w:r>
        <w:t xml:space="preserve">Метод </w:t>
      </w:r>
      <w:r>
        <w:rPr>
          <w:lang w:val="en-US"/>
        </w:rPr>
        <w:t>double</w:t>
      </w:r>
      <w:r>
        <w:t xml:space="preserve"> </w:t>
      </w:r>
      <w:r>
        <w:rPr>
          <w:lang w:val="en-US"/>
        </w:rPr>
        <w:t>getX</w:t>
      </w:r>
      <w:bookmarkEnd w:id="17"/>
    </w:p>
    <w:p w:rsidR="00CF3358" w:rsidRDefault="00CF3358" w:rsidP="00CF3358">
      <w:r>
        <w:t>Метод получения действительной части</w:t>
      </w:r>
    </w:p>
    <w:p w:rsidR="00CF3358" w:rsidRDefault="00CF3358" w:rsidP="00CF3358">
      <w:pPr>
        <w:pStyle w:val="31"/>
        <w:numPr>
          <w:ilvl w:val="2"/>
          <w:numId w:val="41"/>
        </w:numPr>
        <w:rPr>
          <w:lang w:val="en-US"/>
        </w:rPr>
      </w:pPr>
      <w:bookmarkStart w:id="18" w:name="_Toc41583976"/>
      <w:r>
        <w:t xml:space="preserve">Метод </w:t>
      </w:r>
      <w:r>
        <w:rPr>
          <w:lang w:val="en-US"/>
        </w:rPr>
        <w:t>double getY</w:t>
      </w:r>
      <w:bookmarkEnd w:id="18"/>
    </w:p>
    <w:p w:rsidR="00CF3358" w:rsidRDefault="00CF3358" w:rsidP="00CF3358">
      <w:r>
        <w:t>Метод получения мнимой части</w:t>
      </w:r>
    </w:p>
    <w:p w:rsidR="00CF3358" w:rsidRDefault="00CF3358" w:rsidP="00CF3358">
      <w:pPr>
        <w:pStyle w:val="31"/>
        <w:numPr>
          <w:ilvl w:val="2"/>
          <w:numId w:val="41"/>
        </w:numPr>
        <w:rPr>
          <w:lang w:val="en-US"/>
        </w:rPr>
      </w:pPr>
      <w:bookmarkStart w:id="19" w:name="_Toc41583977"/>
      <w:r>
        <w:t xml:space="preserve">Метод </w:t>
      </w:r>
      <w:r>
        <w:rPr>
          <w:lang w:val="en-US"/>
        </w:rPr>
        <w:t>void squaring</w:t>
      </w:r>
      <w:bookmarkEnd w:id="19"/>
    </w:p>
    <w:p w:rsidR="00CF3358" w:rsidRDefault="00CF3358" w:rsidP="00CF3358">
      <w:r>
        <w:t>Метод возведения комплексного числа в квадрат</w:t>
      </w:r>
    </w:p>
    <w:p w:rsidR="00CF3358" w:rsidRDefault="00CF3358" w:rsidP="00CF3358">
      <w:pPr>
        <w:pStyle w:val="31"/>
        <w:numPr>
          <w:ilvl w:val="2"/>
          <w:numId w:val="41"/>
        </w:numPr>
        <w:rPr>
          <w:lang w:val="en-US"/>
        </w:rPr>
      </w:pPr>
      <w:bookmarkStart w:id="20" w:name="_Toc41583978"/>
      <w:r>
        <w:t xml:space="preserve">Метод </w:t>
      </w:r>
      <w:r>
        <w:rPr>
          <w:lang w:val="en-US"/>
        </w:rPr>
        <w:t>double squarModul</w:t>
      </w:r>
      <w:bookmarkEnd w:id="20"/>
    </w:p>
    <w:p w:rsidR="00CF3358" w:rsidRDefault="00CF3358" w:rsidP="00CF3358">
      <w:r>
        <w:t>Метод вычисления квадратного модуля комплексного числа</w:t>
      </w:r>
    </w:p>
    <w:p w:rsidR="00CF3358" w:rsidRDefault="00CF3358" w:rsidP="00CF3358">
      <w:pPr>
        <w:pStyle w:val="31"/>
        <w:numPr>
          <w:ilvl w:val="2"/>
          <w:numId w:val="41"/>
        </w:numPr>
        <w:rPr>
          <w:lang w:val="en-US"/>
        </w:rPr>
      </w:pPr>
      <w:bookmarkStart w:id="21" w:name="_Toc41583979"/>
      <w:r>
        <w:t xml:space="preserve">Метод </w:t>
      </w:r>
      <w:r>
        <w:rPr>
          <w:lang w:val="en-US"/>
        </w:rPr>
        <w:t>void</w:t>
      </w:r>
      <w:r>
        <w:t xml:space="preserve"> </w:t>
      </w:r>
      <w:r>
        <w:rPr>
          <w:lang w:val="en-US"/>
        </w:rPr>
        <w:t>addCompl</w:t>
      </w:r>
      <w:bookmarkEnd w:id="21"/>
    </w:p>
    <w:p w:rsidR="00CF3358" w:rsidRPr="00CF3358" w:rsidRDefault="00CF3358" w:rsidP="00CF3358">
      <w:r>
        <w:t>Метод сложения комплексных чисел</w:t>
      </w:r>
    </w:p>
    <w:p w:rsidR="00E97619" w:rsidRPr="00DC06D1" w:rsidRDefault="00E97619" w:rsidP="00CF3358">
      <w:pPr>
        <w:pStyle w:val="1"/>
        <w:numPr>
          <w:ilvl w:val="0"/>
          <w:numId w:val="41"/>
        </w:numPr>
        <w:rPr>
          <w:lang w:val="en-US"/>
        </w:rPr>
      </w:pPr>
      <w:bookmarkStart w:id="22" w:name="_Toc41583980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22"/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ывающий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плексную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ую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ompl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ывающ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йствительную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ывающ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имую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ых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метров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ompl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ющий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ую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у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странстве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 w:rsidRPr="00CF3358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йствительн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 w:rsidRPr="00CF3358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има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mpl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йствительной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getX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имой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getY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ед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вадрат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quaring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ew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вадратного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quarModul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add </w:t>
      </w:r>
      <w:r w:rsidRPr="00CF3358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торой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агаемое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dComlp(Compl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d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d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X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d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Y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awt.geom.Rectangle2D.Double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ции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рота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FractalGenerat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ан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лас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рота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InitialRange(Double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1.5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3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eigh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3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umIterations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етчик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й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лпекс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c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меняем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quaring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Comlp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quarModul()&gt;4)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  <w:r w:rsidRPr="00CF335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ImageDispla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Component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земпляр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емого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fferedImage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ним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int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wid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height </w:t>
      </w:r>
      <w:r w:rsidRPr="00CF3358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сота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ImageDisplay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eigh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fferedImage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eigh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1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PreferredSize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awt.Dimension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eigh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определ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одительск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intComponent(Graphics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aintComponents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Image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0, 0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Width()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Height()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чищ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авлив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иксе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ерн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earImage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Width()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eight()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GB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авли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иксе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енн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Pixel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gbCol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GB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gbCol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rPr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рафическ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терфей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FractalExplor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Frame {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со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е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ImageDisplay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ов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ractalGenerato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им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ectangle2D.Double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метр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: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wid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eight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ImageDisplay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; 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2D.Double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InitialRange(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ка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ы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eateAndShowGUI()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Title(</w:t>
      </w:r>
      <w:r w:rsidRPr="00CF335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 Explorer"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ize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faultCloseOperation(JFrame.</w:t>
      </w:r>
      <w:r w:rsidRPr="00CF335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IT_ON_CLOS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Button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utto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(</w:t>
      </w:r>
      <w:r w:rsidRPr="00CF335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 Display"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utto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outh"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utton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EventListener()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MouseListener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ouseEventListener()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this.pack();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сл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о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являю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ступ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ртин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чем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ю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Visible 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esizable 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Fractal(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CF3358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CF3358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umIterations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{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б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вет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иапазо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16777216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зможн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200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чениях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16777216/2000*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(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aint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жатия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нопку</w:t>
      </w:r>
      <w:r w:rsidRPr="00CF335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EventListener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Listener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Performed(Action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earImage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rawFractal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жат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*/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ventListener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Listener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Clicked(Mouse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Y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CF3358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CF3358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enterAndZoomRange(</w:t>
      </w:r>
      <w:r w:rsidRPr="00CF335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.5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rawFractal(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ntered(Mouse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xited(Mouse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Pressed(Mouse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Released(MouseEvent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F335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CF33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ractalExplorer </w:t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F33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800);</w:t>
      </w:r>
    </w:p>
    <w:p w:rsidR="00CF3358" w:rsidRP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AndShowGUI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F33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drawFractal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paint();</w:t>
      </w:r>
    </w:p>
    <w:p w:rsidR="00CF3358" w:rsidRDefault="00CF3358" w:rsidP="00CF3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F3358" w:rsidRDefault="00CF3358" w:rsidP="00CF3358">
      <w:pPr>
        <w:ind w:firstLine="0"/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F3358" w:rsidRDefault="00CF3358" w:rsidP="00CF3358">
      <w:pPr>
        <w:ind w:firstLine="0"/>
      </w:pPr>
    </w:p>
    <w:p w:rsidR="00BE5920" w:rsidRDefault="00BE5920" w:rsidP="00CF3358">
      <w:pPr>
        <w:pStyle w:val="1"/>
        <w:numPr>
          <w:ilvl w:val="0"/>
          <w:numId w:val="41"/>
        </w:numPr>
      </w:pPr>
      <w:bookmarkStart w:id="23" w:name="_Toc41583981"/>
      <w:r>
        <w:lastRenderedPageBreak/>
        <w:t>Результат работы программы</w:t>
      </w:r>
      <w:bookmarkEnd w:id="23"/>
    </w:p>
    <w:p w:rsidR="00BE5920" w:rsidRPr="00BE5920" w:rsidRDefault="00CF3358" w:rsidP="00CF3358">
      <w:pPr>
        <w:ind w:firstLine="0"/>
      </w:pPr>
      <w:r>
        <w:rPr>
          <w:noProof/>
        </w:rPr>
        <w:drawing>
          <wp:inline distT="0" distB="0" distL="0" distR="0" wp14:anchorId="58EF0318" wp14:editId="0DAB853F">
            <wp:extent cx="6120130" cy="6135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920" w:rsidRPr="00BE5920" w:rsidSect="004E52F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87" w:rsidRDefault="00D27B87" w:rsidP="001C2995">
      <w:r>
        <w:separator/>
      </w:r>
    </w:p>
  </w:endnote>
  <w:endnote w:type="continuationSeparator" w:id="0">
    <w:p w:rsidR="00D27B87" w:rsidRDefault="00D27B87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57">
          <w:rPr>
            <w:noProof/>
          </w:rPr>
          <w:t>8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87" w:rsidRDefault="00D27B87" w:rsidP="001C2995">
      <w:r>
        <w:separator/>
      </w:r>
    </w:p>
  </w:footnote>
  <w:footnote w:type="continuationSeparator" w:id="0">
    <w:p w:rsidR="00D27B87" w:rsidRDefault="00D27B87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2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42"/>
  </w:num>
  <w:num w:numId="17">
    <w:abstractNumId w:val="24"/>
  </w:num>
  <w:num w:numId="18">
    <w:abstractNumId w:val="41"/>
  </w:num>
  <w:num w:numId="19">
    <w:abstractNumId w:val="33"/>
  </w:num>
  <w:num w:numId="20">
    <w:abstractNumId w:val="40"/>
  </w:num>
  <w:num w:numId="21">
    <w:abstractNumId w:val="39"/>
  </w:num>
  <w:num w:numId="22">
    <w:abstractNumId w:val="20"/>
  </w:num>
  <w:num w:numId="23">
    <w:abstractNumId w:val="14"/>
  </w:num>
  <w:num w:numId="24">
    <w:abstractNumId w:val="15"/>
  </w:num>
  <w:num w:numId="25">
    <w:abstractNumId w:val="26"/>
  </w:num>
  <w:num w:numId="26">
    <w:abstractNumId w:val="35"/>
  </w:num>
  <w:num w:numId="27">
    <w:abstractNumId w:val="22"/>
  </w:num>
  <w:num w:numId="28">
    <w:abstractNumId w:val="16"/>
  </w:num>
  <w:num w:numId="29">
    <w:abstractNumId w:val="12"/>
  </w:num>
  <w:num w:numId="30">
    <w:abstractNumId w:val="21"/>
  </w:num>
  <w:num w:numId="31">
    <w:abstractNumId w:val="36"/>
  </w:num>
  <w:num w:numId="32">
    <w:abstractNumId w:val="18"/>
  </w:num>
  <w:num w:numId="33">
    <w:abstractNumId w:val="11"/>
  </w:num>
  <w:num w:numId="34">
    <w:abstractNumId w:val="13"/>
  </w:num>
  <w:num w:numId="35">
    <w:abstractNumId w:val="30"/>
  </w:num>
  <w:num w:numId="36">
    <w:abstractNumId w:val="10"/>
  </w:num>
  <w:num w:numId="37">
    <w:abstractNumId w:val="37"/>
  </w:num>
  <w:num w:numId="38">
    <w:abstractNumId w:val="38"/>
  </w:num>
  <w:num w:numId="39">
    <w:abstractNumId w:val="31"/>
  </w:num>
  <w:num w:numId="40">
    <w:abstractNumId w:val="23"/>
  </w:num>
  <w:num w:numId="41">
    <w:abstractNumId w:val="19"/>
  </w:num>
  <w:num w:numId="42">
    <w:abstractNumId w:val="29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76418"/>
    <w:rsid w:val="004C1A35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365D2"/>
    <w:rsid w:val="00643699"/>
    <w:rsid w:val="00731CA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BB65-91EB-4954-A09D-91A1AB7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2</cp:revision>
  <dcterms:created xsi:type="dcterms:W3CDTF">2018-11-15T00:20:00Z</dcterms:created>
  <dcterms:modified xsi:type="dcterms:W3CDTF">2020-05-28T15:46:00Z</dcterms:modified>
</cp:coreProperties>
</file>